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6E5BD8F4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737033" w:rsidRPr="009C75F4">
        <w:rPr>
          <w:rFonts w:ascii="HG丸ｺﾞｼｯｸM-PRO" w:eastAsia="HG丸ｺﾞｼｯｸM-PRO" w:hAnsi="HG丸ｺﾞｼｯｸM-PRO" w:hint="eastAsia"/>
          <w:b/>
          <w:sz w:val="24"/>
          <w:szCs w:val="24"/>
        </w:rPr>
        <w:t>東日本大震災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51628105" w:rsidR="00C170D5" w:rsidRPr="00EC53AD" w:rsidRDefault="00C170D5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東日本大震災等において被災した方々への物的・人的支援</w:t>
      </w:r>
      <w:r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EC53AD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77777777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日本大震災等被災者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2BA546-62A8-4672-980C-4BBE2FF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